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F53B" w14:textId="77777777" w:rsidR="00296F4C" w:rsidRPr="00E40903" w:rsidRDefault="008E1461" w:rsidP="00B07FF6">
      <w:pPr>
        <w:tabs>
          <w:tab w:val="left" w:pos="4305"/>
          <w:tab w:val="left" w:pos="7935"/>
        </w:tabs>
        <w:jc w:val="center"/>
        <w:rPr>
          <w:b/>
          <w:smallCaps/>
          <w:sz w:val="28"/>
          <w:szCs w:val="20"/>
        </w:rPr>
      </w:pPr>
      <w:r w:rsidRPr="00E40903">
        <w:rPr>
          <w:b/>
          <w:smallCaps/>
          <w:sz w:val="28"/>
          <w:szCs w:val="20"/>
        </w:rPr>
        <w:t>Purchasable Supplies Order Form</w:t>
      </w:r>
    </w:p>
    <w:tbl>
      <w:tblPr>
        <w:tblW w:w="10260" w:type="dxa"/>
        <w:tblInd w:w="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780"/>
        <w:gridCol w:w="1980"/>
        <w:gridCol w:w="360"/>
        <w:gridCol w:w="540"/>
        <w:gridCol w:w="1440"/>
        <w:gridCol w:w="2160"/>
      </w:tblGrid>
      <w:tr w:rsidR="00F74372" w:rsidRPr="00E40903" w14:paraId="5A6577F1" w14:textId="77777777" w:rsidTr="000F4A9E">
        <w:trPr>
          <w:trHeight w:val="216"/>
        </w:trPr>
        <w:tc>
          <w:tcPr>
            <w:tcW w:w="61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1F8A6CF" w14:textId="77777777" w:rsidR="00F74372" w:rsidRPr="00E40903" w:rsidRDefault="00F74372" w:rsidP="00F74372">
            <w:pPr>
              <w:rPr>
                <w:b/>
                <w:sz w:val="20"/>
                <w:szCs w:val="20"/>
              </w:rPr>
            </w:pPr>
            <w:r w:rsidRPr="00E40903">
              <w:rPr>
                <w:b/>
                <w:sz w:val="20"/>
                <w:szCs w:val="20"/>
              </w:rPr>
              <w:t>Ship To: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242CE4" w14:textId="77777777" w:rsidR="00F74372" w:rsidRPr="00E40903" w:rsidRDefault="00F74372" w:rsidP="000F4A9E">
            <w:pPr>
              <w:tabs>
                <w:tab w:val="right" w:pos="4588"/>
              </w:tabs>
              <w:rPr>
                <w:b/>
                <w:sz w:val="20"/>
                <w:szCs w:val="20"/>
              </w:rPr>
            </w:pPr>
            <w:r w:rsidRPr="00E40903">
              <w:rPr>
                <w:b/>
                <w:sz w:val="20"/>
                <w:szCs w:val="20"/>
              </w:rPr>
              <w:tab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5DAEA91" w14:textId="77777777" w:rsidR="00F74372" w:rsidRPr="00E40903" w:rsidRDefault="00F74372" w:rsidP="000F4A9E">
            <w:pPr>
              <w:tabs>
                <w:tab w:val="right" w:pos="4588"/>
              </w:tabs>
              <w:rPr>
                <w:b/>
                <w:sz w:val="20"/>
                <w:szCs w:val="20"/>
              </w:rPr>
            </w:pPr>
            <w:r w:rsidRPr="00E40903">
              <w:rPr>
                <w:b/>
                <w:sz w:val="20"/>
                <w:szCs w:val="20"/>
              </w:rPr>
              <w:tab/>
            </w:r>
          </w:p>
        </w:tc>
      </w:tr>
      <w:tr w:rsidR="00F74372" w:rsidRPr="00E40903" w14:paraId="2EFC24FE" w14:textId="77777777" w:rsidTr="000F4A9E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01B74C65" w14:textId="77777777" w:rsidR="00F74372" w:rsidRPr="00E40903" w:rsidRDefault="008473E2" w:rsidP="0045689E">
            <w:pPr>
              <w:rPr>
                <w:b/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FA6B1F" w14:textId="77777777" w:rsidR="00F74372" w:rsidRPr="00E40903" w:rsidRDefault="00F74372" w:rsidP="00F74372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74EC7973" w14:textId="77777777" w:rsidR="00F74372" w:rsidRPr="00E40903" w:rsidRDefault="008E7E82" w:rsidP="00F74372">
            <w:pPr>
              <w:rPr>
                <w:b/>
                <w:sz w:val="20"/>
                <w:szCs w:val="20"/>
              </w:rPr>
            </w:pPr>
            <w:r w:rsidRPr="00E40903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903">
              <w:rPr>
                <w:b/>
                <w:sz w:val="20"/>
                <w:szCs w:val="20"/>
              </w:rPr>
              <w:instrText xml:space="preserve"> FORMTEXT </w:instrText>
            </w:r>
            <w:r w:rsidRPr="00E40903">
              <w:rPr>
                <w:b/>
                <w:sz w:val="20"/>
                <w:szCs w:val="20"/>
              </w:rPr>
            </w:r>
            <w:r w:rsidRPr="00E40903">
              <w:rPr>
                <w:b/>
                <w:sz w:val="20"/>
                <w:szCs w:val="20"/>
              </w:rPr>
              <w:fldChar w:fldCharType="separate"/>
            </w:r>
            <w:r w:rsidRPr="00E40903">
              <w:rPr>
                <w:b/>
                <w:noProof/>
                <w:sz w:val="20"/>
                <w:szCs w:val="20"/>
              </w:rPr>
              <w:t> </w:t>
            </w:r>
            <w:r w:rsidRPr="00E40903">
              <w:rPr>
                <w:b/>
                <w:noProof/>
                <w:sz w:val="20"/>
                <w:szCs w:val="20"/>
              </w:rPr>
              <w:t> </w:t>
            </w:r>
            <w:r w:rsidRPr="00E40903">
              <w:rPr>
                <w:b/>
                <w:noProof/>
                <w:sz w:val="20"/>
                <w:szCs w:val="20"/>
              </w:rPr>
              <w:t> </w:t>
            </w:r>
            <w:r w:rsidRPr="00E40903">
              <w:rPr>
                <w:b/>
                <w:noProof/>
                <w:sz w:val="20"/>
                <w:szCs w:val="20"/>
              </w:rPr>
              <w:t> </w:t>
            </w:r>
            <w:r w:rsidRPr="00E40903">
              <w:rPr>
                <w:b/>
                <w:noProof/>
                <w:sz w:val="20"/>
                <w:szCs w:val="20"/>
              </w:rPr>
              <w:t> </w:t>
            </w:r>
            <w:r w:rsidRPr="00E4090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74372" w:rsidRPr="00E40903" w14:paraId="7792FDDA" w14:textId="77777777" w:rsidTr="000F4A9E">
        <w:trPr>
          <w:trHeight w:val="216"/>
        </w:trPr>
        <w:tc>
          <w:tcPr>
            <w:tcW w:w="6120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14:paraId="1A23F3A0" w14:textId="77777777" w:rsidR="00F74372" w:rsidRPr="008473E2" w:rsidRDefault="00F7437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Association 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46024F" w14:textId="77777777" w:rsidR="00F74372" w:rsidRPr="008473E2" w:rsidRDefault="00F74372" w:rsidP="00F7437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48D391F3" w14:textId="77777777" w:rsidR="00F74372" w:rsidRPr="008473E2" w:rsidRDefault="00F7437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Association Number</w:t>
            </w:r>
          </w:p>
        </w:tc>
      </w:tr>
      <w:tr w:rsidR="00F74372" w:rsidRPr="00E40903" w14:paraId="47DD3EEB" w14:textId="77777777" w:rsidTr="000F4A9E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5D218795" w14:textId="77777777" w:rsidR="00F74372" w:rsidRPr="008473E2" w:rsidRDefault="008E7E8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5B54D7" w14:textId="77777777" w:rsidR="00F74372" w:rsidRPr="008473E2" w:rsidRDefault="00F74372" w:rsidP="00F7437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4CD2A3A8" w14:textId="77777777" w:rsidR="00F74372" w:rsidRPr="008473E2" w:rsidRDefault="008E7E8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</w:p>
        </w:tc>
      </w:tr>
      <w:tr w:rsidR="00F74372" w:rsidRPr="00E40903" w14:paraId="400451EC" w14:textId="77777777" w:rsidTr="000F4A9E">
        <w:trPr>
          <w:trHeight w:val="216"/>
        </w:trPr>
        <w:tc>
          <w:tcPr>
            <w:tcW w:w="6120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14:paraId="0DC3A3E0" w14:textId="77777777" w:rsidR="00F74372" w:rsidRPr="008473E2" w:rsidRDefault="00F7437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Association Contac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5728E6F" w14:textId="77777777" w:rsidR="00F74372" w:rsidRPr="008473E2" w:rsidRDefault="00F74372" w:rsidP="00F7437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36CF0BCC" w14:textId="77777777" w:rsidR="00F74372" w:rsidRPr="008473E2" w:rsidRDefault="00F7437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Phone Number</w:t>
            </w:r>
          </w:p>
        </w:tc>
      </w:tr>
      <w:tr w:rsidR="00F74372" w:rsidRPr="00E40903" w14:paraId="24FE7258" w14:textId="77777777" w:rsidTr="000F4A9E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00C7A926" w14:textId="77777777" w:rsidR="00F74372" w:rsidRPr="008473E2" w:rsidRDefault="008E7E8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B0C530" w14:textId="77777777" w:rsidR="00F74372" w:rsidRPr="008473E2" w:rsidRDefault="00F74372" w:rsidP="00F7437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468986A0" w14:textId="77777777" w:rsidR="00F74372" w:rsidRPr="008473E2" w:rsidRDefault="008E7E8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</w:p>
        </w:tc>
      </w:tr>
      <w:tr w:rsidR="00F74372" w:rsidRPr="00E40903" w14:paraId="786D8A03" w14:textId="77777777" w:rsidTr="00324225">
        <w:trPr>
          <w:trHeight w:val="216"/>
        </w:trPr>
        <w:tc>
          <w:tcPr>
            <w:tcW w:w="6120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14:paraId="50755D67" w14:textId="77777777" w:rsidR="00F74372" w:rsidRPr="008473E2" w:rsidRDefault="00F7437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Street Address (no P.O. Boxes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8D248A" w14:textId="77777777" w:rsidR="00F74372" w:rsidRPr="008473E2" w:rsidRDefault="00F74372" w:rsidP="00F7437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5EBFA017" w14:textId="77777777" w:rsidR="00F74372" w:rsidRPr="008473E2" w:rsidRDefault="00F7437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Email Address</w:t>
            </w:r>
          </w:p>
        </w:tc>
      </w:tr>
      <w:tr w:rsidR="00F74372" w:rsidRPr="00E40903" w14:paraId="15809662" w14:textId="77777777" w:rsidTr="00324225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1D54985E" w14:textId="77777777" w:rsidR="00F74372" w:rsidRPr="008473E2" w:rsidRDefault="008E7E8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  <w:r w:rsidRPr="008473E2">
              <w:rPr>
                <w:sz w:val="20"/>
                <w:szCs w:val="20"/>
              </w:rPr>
              <w:tab/>
            </w:r>
            <w:r w:rsidRPr="008473E2">
              <w:rPr>
                <w:sz w:val="20"/>
                <w:szCs w:val="20"/>
              </w:rPr>
              <w:tab/>
            </w:r>
            <w:r w:rsidRPr="008473E2">
              <w:rPr>
                <w:sz w:val="20"/>
                <w:szCs w:val="20"/>
              </w:rPr>
              <w:tab/>
            </w:r>
            <w:r w:rsidRPr="008473E2">
              <w:rPr>
                <w:sz w:val="20"/>
                <w:szCs w:val="20"/>
              </w:rPr>
              <w:tab/>
            </w:r>
            <w:r w:rsidRPr="008473E2">
              <w:rPr>
                <w:sz w:val="20"/>
                <w:szCs w:val="20"/>
              </w:rPr>
              <w:tab/>
            </w:r>
            <w:r w:rsidRPr="008473E2">
              <w:rPr>
                <w:sz w:val="20"/>
                <w:szCs w:val="20"/>
              </w:rPr>
              <w:tab/>
            </w:r>
            <w:r w:rsidRPr="008473E2">
              <w:rPr>
                <w:sz w:val="20"/>
                <w:szCs w:val="20"/>
              </w:rPr>
              <w:tab/>
            </w:r>
            <w:r w:rsidRPr="008473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660A9D" w14:textId="77777777" w:rsidR="00F74372" w:rsidRPr="008473E2" w:rsidRDefault="00F74372" w:rsidP="00F7437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52B21947" w14:textId="77777777" w:rsidR="00F74372" w:rsidRPr="008473E2" w:rsidRDefault="008E7E8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</w:p>
        </w:tc>
      </w:tr>
      <w:tr w:rsidR="00F74372" w:rsidRPr="00E40903" w14:paraId="3EA7F69A" w14:textId="77777777" w:rsidTr="00C11BBB">
        <w:trPr>
          <w:trHeight w:val="216"/>
        </w:trPr>
        <w:tc>
          <w:tcPr>
            <w:tcW w:w="1026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15DC10" w14:textId="77777777" w:rsidR="00672EF5" w:rsidRPr="008473E2" w:rsidRDefault="00F74372" w:rsidP="000F4A9E">
            <w:pPr>
              <w:tabs>
                <w:tab w:val="left" w:pos="4860"/>
                <w:tab w:val="left" w:pos="6660"/>
              </w:tabs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City</w:t>
            </w:r>
            <w:r w:rsidRPr="008473E2">
              <w:rPr>
                <w:sz w:val="20"/>
                <w:szCs w:val="20"/>
              </w:rPr>
              <w:tab/>
              <w:t>Province</w:t>
            </w:r>
            <w:r w:rsidRPr="008473E2">
              <w:rPr>
                <w:sz w:val="20"/>
                <w:szCs w:val="20"/>
              </w:rPr>
              <w:tab/>
              <w:t>Postal Code</w:t>
            </w:r>
          </w:p>
        </w:tc>
      </w:tr>
      <w:tr w:rsidR="00A85771" w:rsidRPr="00E40903" w14:paraId="09F54EE0" w14:textId="77777777" w:rsidTr="00C11BBB">
        <w:trPr>
          <w:trHeight w:val="75"/>
        </w:trPr>
        <w:tc>
          <w:tcPr>
            <w:tcW w:w="10260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CAC52E7" w14:textId="77777777" w:rsidR="00A85771" w:rsidRPr="008473E2" w:rsidRDefault="00A85771" w:rsidP="000F4A9E">
            <w:pPr>
              <w:tabs>
                <w:tab w:val="left" w:pos="4860"/>
                <w:tab w:val="left" w:pos="6660"/>
              </w:tabs>
              <w:rPr>
                <w:sz w:val="6"/>
                <w:szCs w:val="20"/>
              </w:rPr>
            </w:pPr>
          </w:p>
        </w:tc>
      </w:tr>
      <w:tr w:rsidR="00672EF5" w:rsidRPr="00E40903" w14:paraId="237AEA1B" w14:textId="77777777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22DF8A85" w14:textId="77777777" w:rsidR="00672EF5" w:rsidRPr="008473E2" w:rsidRDefault="00672EF5" w:rsidP="008473E2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18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 xml:space="preserve">Youth Awards </w:t>
            </w:r>
          </w:p>
        </w:tc>
        <w:tc>
          <w:tcPr>
            <w:tcW w:w="1980" w:type="dxa"/>
            <w:shd w:val="clear" w:color="auto" w:fill="000000"/>
            <w:vAlign w:val="center"/>
          </w:tcPr>
          <w:p w14:paraId="74D1CB0F" w14:textId="77777777" w:rsidR="00672EF5" w:rsidRPr="008473E2" w:rsidRDefault="00672EF5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mallCaps/>
                <w:color w:val="FFFFFF"/>
                <w:sz w:val="22"/>
                <w:szCs w:val="18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>Order Qty</w:t>
            </w:r>
          </w:p>
        </w:tc>
        <w:tc>
          <w:tcPr>
            <w:tcW w:w="2340" w:type="dxa"/>
            <w:gridSpan w:val="3"/>
            <w:shd w:val="clear" w:color="auto" w:fill="000000"/>
            <w:vAlign w:val="center"/>
          </w:tcPr>
          <w:p w14:paraId="2F67E7E0" w14:textId="77777777" w:rsidR="00672EF5" w:rsidRPr="008473E2" w:rsidRDefault="00672EF5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color w:val="FFFFFF"/>
                <w:sz w:val="22"/>
                <w:szCs w:val="20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 xml:space="preserve">Price per </w:t>
            </w:r>
            <w:r w:rsidR="00107F2D" w:rsidRPr="008473E2">
              <w:rPr>
                <w:smallCaps/>
                <w:color w:val="FFFFFF"/>
                <w:sz w:val="22"/>
                <w:szCs w:val="18"/>
              </w:rPr>
              <w:t>Item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000000"/>
            <w:vAlign w:val="center"/>
          </w:tcPr>
          <w:p w14:paraId="403745BB" w14:textId="77777777" w:rsidR="00672EF5" w:rsidRPr="008473E2" w:rsidRDefault="00672EF5" w:rsidP="008473E2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18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>Subtotal</w:t>
            </w:r>
          </w:p>
        </w:tc>
      </w:tr>
      <w:tr w:rsidR="008E7E82" w:rsidRPr="00E40903" w14:paraId="400501A3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3D73D91D" w14:textId="77777777" w:rsidR="008E7E82" w:rsidRPr="008473E2" w:rsidRDefault="008E7E82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Double Award</w:t>
            </w:r>
            <w:r w:rsidR="00532996">
              <w:rPr>
                <w:sz w:val="20"/>
                <w:szCs w:val="20"/>
              </w:rPr>
              <w:t>*</w:t>
            </w:r>
          </w:p>
        </w:tc>
        <w:tc>
          <w:tcPr>
            <w:tcW w:w="1980" w:type="dxa"/>
            <w:vAlign w:val="center"/>
          </w:tcPr>
          <w:p w14:paraId="205CF611" w14:textId="77777777" w:rsidR="008E7E82" w:rsidRPr="008473E2" w:rsidRDefault="008E7E82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vAlign w:val="center"/>
          </w:tcPr>
          <w:p w14:paraId="2958BD6C" w14:textId="77777777" w:rsidR="008E7E82" w:rsidRPr="008473E2" w:rsidRDefault="00C218E0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4C67AA81" w14:textId="77777777" w:rsidR="008E7E82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8E7E82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7E82" w:rsidRPr="008473E2">
              <w:rPr>
                <w:sz w:val="22"/>
                <w:szCs w:val="22"/>
              </w:rPr>
              <w:instrText xml:space="preserve"> FORMTEXT </w:instrText>
            </w:r>
            <w:r w:rsidR="008E7E82" w:rsidRPr="008473E2">
              <w:rPr>
                <w:sz w:val="22"/>
                <w:szCs w:val="22"/>
              </w:rPr>
            </w:r>
            <w:r w:rsidR="008E7E82" w:rsidRPr="008473E2">
              <w:rPr>
                <w:sz w:val="22"/>
                <w:szCs w:val="22"/>
              </w:rPr>
              <w:fldChar w:fldCharType="separate"/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sz w:val="22"/>
                <w:szCs w:val="22"/>
              </w:rPr>
              <w:fldChar w:fldCharType="end"/>
            </w:r>
          </w:p>
        </w:tc>
      </w:tr>
      <w:tr w:rsidR="008E7E82" w:rsidRPr="00E40903" w14:paraId="7B520C7F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1B1C9DD6" w14:textId="77777777" w:rsidR="008E7E82" w:rsidRPr="008473E2" w:rsidRDefault="008E7E82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Turkey Award</w:t>
            </w:r>
            <w:r w:rsidR="00532996">
              <w:rPr>
                <w:sz w:val="20"/>
                <w:szCs w:val="20"/>
              </w:rPr>
              <w:t>*</w:t>
            </w:r>
          </w:p>
        </w:tc>
        <w:tc>
          <w:tcPr>
            <w:tcW w:w="1980" w:type="dxa"/>
            <w:vAlign w:val="center"/>
          </w:tcPr>
          <w:p w14:paraId="33DFE97E" w14:textId="77777777" w:rsidR="008E7E82" w:rsidRPr="008473E2" w:rsidRDefault="008E7E82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vAlign w:val="center"/>
          </w:tcPr>
          <w:p w14:paraId="300D5CF1" w14:textId="77777777" w:rsidR="008E7E82" w:rsidRPr="008473E2" w:rsidRDefault="00C218E0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0BB35F0C" w14:textId="77777777" w:rsidR="008E7E82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8E7E82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7E82" w:rsidRPr="008473E2">
              <w:rPr>
                <w:sz w:val="22"/>
                <w:szCs w:val="22"/>
              </w:rPr>
              <w:instrText xml:space="preserve"> FORMTEXT </w:instrText>
            </w:r>
            <w:r w:rsidR="008E7E82" w:rsidRPr="008473E2">
              <w:rPr>
                <w:sz w:val="22"/>
                <w:szCs w:val="22"/>
              </w:rPr>
            </w:r>
            <w:r w:rsidR="008E7E82" w:rsidRPr="008473E2">
              <w:rPr>
                <w:sz w:val="22"/>
                <w:szCs w:val="22"/>
              </w:rPr>
              <w:fldChar w:fldCharType="separate"/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sz w:val="22"/>
                <w:szCs w:val="22"/>
              </w:rPr>
              <w:fldChar w:fldCharType="end"/>
            </w:r>
          </w:p>
        </w:tc>
      </w:tr>
      <w:tr w:rsidR="008E7E82" w:rsidRPr="00E40903" w14:paraId="04A5C442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15B66CBC" w14:textId="77777777" w:rsidR="008E7E82" w:rsidRPr="008473E2" w:rsidRDefault="008E7E82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Four Bagger Award</w:t>
            </w:r>
            <w:r w:rsidR="00532996">
              <w:rPr>
                <w:sz w:val="20"/>
                <w:szCs w:val="20"/>
              </w:rPr>
              <w:t>*</w:t>
            </w:r>
          </w:p>
        </w:tc>
        <w:tc>
          <w:tcPr>
            <w:tcW w:w="1980" w:type="dxa"/>
            <w:vAlign w:val="center"/>
          </w:tcPr>
          <w:p w14:paraId="127620DF" w14:textId="77777777" w:rsidR="008E7E82" w:rsidRPr="008473E2" w:rsidRDefault="008E7E82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vAlign w:val="center"/>
          </w:tcPr>
          <w:p w14:paraId="58D7C3CE" w14:textId="77777777" w:rsidR="008E7E82" w:rsidRPr="008473E2" w:rsidRDefault="00C218E0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687FA9E6" w14:textId="77777777" w:rsidR="008E7E82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8E7E82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7E82" w:rsidRPr="008473E2">
              <w:rPr>
                <w:sz w:val="22"/>
                <w:szCs w:val="22"/>
              </w:rPr>
              <w:instrText xml:space="preserve"> FORMTEXT </w:instrText>
            </w:r>
            <w:r w:rsidR="008E7E82" w:rsidRPr="008473E2">
              <w:rPr>
                <w:sz w:val="22"/>
                <w:szCs w:val="22"/>
              </w:rPr>
            </w:r>
            <w:r w:rsidR="008E7E82" w:rsidRPr="008473E2">
              <w:rPr>
                <w:sz w:val="22"/>
                <w:szCs w:val="22"/>
              </w:rPr>
              <w:fldChar w:fldCharType="separate"/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sz w:val="22"/>
                <w:szCs w:val="22"/>
              </w:rPr>
              <w:fldChar w:fldCharType="end"/>
            </w:r>
          </w:p>
        </w:tc>
      </w:tr>
      <w:tr w:rsidR="00BA6A2A" w:rsidRPr="00E40903" w14:paraId="4C445633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6666DA70" w14:textId="77777777"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I Beat My Coach</w:t>
            </w:r>
            <w:r w:rsidR="00532996">
              <w:rPr>
                <w:sz w:val="20"/>
                <w:szCs w:val="20"/>
              </w:rPr>
              <w:t>*</w:t>
            </w:r>
          </w:p>
        </w:tc>
        <w:tc>
          <w:tcPr>
            <w:tcW w:w="1980" w:type="dxa"/>
            <w:vAlign w:val="center"/>
          </w:tcPr>
          <w:p w14:paraId="12D6D8F3" w14:textId="77777777" w:rsidR="00BA6A2A" w:rsidRPr="008473E2" w:rsidRDefault="00BA6A2A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vAlign w:val="center"/>
          </w:tcPr>
          <w:p w14:paraId="574DA915" w14:textId="77777777" w:rsidR="00BA6A2A" w:rsidRPr="008473E2" w:rsidRDefault="00C218E0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595C7D6B" w14:textId="77777777" w:rsidR="00BA6A2A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BA6A2A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A2A" w:rsidRPr="008473E2">
              <w:rPr>
                <w:sz w:val="22"/>
                <w:szCs w:val="22"/>
              </w:rPr>
              <w:instrText xml:space="preserve"> FORMTEXT </w:instrText>
            </w:r>
            <w:r w:rsidR="00BA6A2A" w:rsidRPr="008473E2">
              <w:rPr>
                <w:sz w:val="22"/>
                <w:szCs w:val="22"/>
              </w:rPr>
            </w:r>
            <w:r w:rsidR="00BA6A2A" w:rsidRPr="008473E2">
              <w:rPr>
                <w:sz w:val="22"/>
                <w:szCs w:val="22"/>
              </w:rPr>
              <w:fldChar w:fldCharType="separate"/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sz w:val="22"/>
                <w:szCs w:val="22"/>
              </w:rPr>
              <w:fldChar w:fldCharType="end"/>
            </w:r>
          </w:p>
        </w:tc>
      </w:tr>
      <w:tr w:rsidR="00C218E0" w:rsidRPr="00E40903" w14:paraId="5219953C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74ABC4AE" w14:textId="77777777" w:rsidR="00C218E0" w:rsidRPr="008473E2" w:rsidRDefault="00C218E0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 BEE Program</w:t>
            </w:r>
            <w:r w:rsidR="00532996">
              <w:rPr>
                <w:sz w:val="20"/>
                <w:szCs w:val="20"/>
              </w:rPr>
              <w:t>*</w:t>
            </w:r>
          </w:p>
        </w:tc>
        <w:tc>
          <w:tcPr>
            <w:tcW w:w="1980" w:type="dxa"/>
            <w:vAlign w:val="center"/>
          </w:tcPr>
          <w:p w14:paraId="7CA54576" w14:textId="77777777" w:rsidR="00C218E0" w:rsidRPr="008473E2" w:rsidRDefault="00C218E0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vAlign w:val="center"/>
          </w:tcPr>
          <w:p w14:paraId="6B66C29D" w14:textId="77777777" w:rsidR="00C218E0" w:rsidRPr="008473E2" w:rsidRDefault="00C218E0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6044FFE3" w14:textId="77777777" w:rsidR="00C218E0" w:rsidRPr="008473E2" w:rsidRDefault="00C218E0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Pr="008473E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</w:tr>
      <w:tr w:rsidR="00BA6A2A" w:rsidRPr="00E40903" w14:paraId="05337755" w14:textId="77777777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3A7EFC9C" w14:textId="77777777"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20"/>
              </w:rPr>
            </w:pPr>
            <w:r w:rsidRPr="008473E2">
              <w:rPr>
                <w:smallCaps/>
                <w:color w:val="FFFFFF"/>
                <w:sz w:val="22"/>
                <w:szCs w:val="20"/>
              </w:rPr>
              <w:t>Tournament Awards</w:t>
            </w:r>
          </w:p>
        </w:tc>
        <w:tc>
          <w:tcPr>
            <w:tcW w:w="1980" w:type="dxa"/>
            <w:shd w:val="clear" w:color="auto" w:fill="000000"/>
            <w:vAlign w:val="center"/>
          </w:tcPr>
          <w:p w14:paraId="34ADB009" w14:textId="77777777"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mallCaps/>
                <w:color w:val="FFFFFF"/>
                <w:sz w:val="22"/>
                <w:szCs w:val="18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>Order Qty</w:t>
            </w:r>
          </w:p>
        </w:tc>
        <w:tc>
          <w:tcPr>
            <w:tcW w:w="2340" w:type="dxa"/>
            <w:gridSpan w:val="3"/>
            <w:shd w:val="clear" w:color="auto" w:fill="000000"/>
            <w:vAlign w:val="center"/>
          </w:tcPr>
          <w:p w14:paraId="06470810" w14:textId="77777777"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color w:val="FFFFFF"/>
                <w:sz w:val="22"/>
                <w:szCs w:val="20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>Price per Item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000000"/>
            <w:vAlign w:val="center"/>
          </w:tcPr>
          <w:p w14:paraId="6E0D0987" w14:textId="77777777"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18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>Subtotal</w:t>
            </w:r>
          </w:p>
        </w:tc>
      </w:tr>
      <w:tr w:rsidR="00BA6A2A" w:rsidRPr="00E40903" w14:paraId="0280D977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2275B1F3" w14:textId="77777777"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Tournament Champion – Team</w:t>
            </w:r>
            <w:r w:rsidR="00F656D2" w:rsidRPr="008473E2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980" w:type="dxa"/>
            <w:vAlign w:val="center"/>
          </w:tcPr>
          <w:p w14:paraId="1838885A" w14:textId="77777777" w:rsidR="00BA6A2A" w:rsidRPr="008473E2" w:rsidRDefault="00BA6A2A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vAlign w:val="center"/>
          </w:tcPr>
          <w:p w14:paraId="4BD3ACB3" w14:textId="77777777" w:rsidR="00BA6A2A" w:rsidRPr="008473E2" w:rsidRDefault="00532996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12953E39" w14:textId="77777777" w:rsidR="00BA6A2A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BA6A2A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A2A" w:rsidRPr="008473E2">
              <w:rPr>
                <w:sz w:val="22"/>
                <w:szCs w:val="22"/>
              </w:rPr>
              <w:instrText xml:space="preserve"> FORMTEXT </w:instrText>
            </w:r>
            <w:r w:rsidR="00BA6A2A" w:rsidRPr="008473E2">
              <w:rPr>
                <w:sz w:val="22"/>
                <w:szCs w:val="22"/>
              </w:rPr>
            </w:r>
            <w:r w:rsidR="00BA6A2A" w:rsidRPr="008473E2">
              <w:rPr>
                <w:sz w:val="22"/>
                <w:szCs w:val="22"/>
              </w:rPr>
              <w:fldChar w:fldCharType="separate"/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sz w:val="22"/>
                <w:szCs w:val="22"/>
              </w:rPr>
              <w:fldChar w:fldCharType="end"/>
            </w:r>
          </w:p>
        </w:tc>
      </w:tr>
      <w:tr w:rsidR="00BA6A2A" w:rsidRPr="00E40903" w14:paraId="157C2E41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24236C05" w14:textId="77777777"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Tournament Champion – Doubles</w:t>
            </w:r>
            <w:r w:rsidR="00F656D2" w:rsidRPr="008473E2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980" w:type="dxa"/>
            <w:vAlign w:val="center"/>
          </w:tcPr>
          <w:p w14:paraId="7DF3C1B9" w14:textId="77777777" w:rsidR="00BA6A2A" w:rsidRPr="008473E2" w:rsidRDefault="00BA6A2A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vAlign w:val="center"/>
          </w:tcPr>
          <w:p w14:paraId="0B5BD91C" w14:textId="77777777" w:rsidR="00BA6A2A" w:rsidRPr="008473E2" w:rsidRDefault="00532996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5DA4C73C" w14:textId="77777777" w:rsidR="00BA6A2A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BA6A2A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A2A" w:rsidRPr="008473E2">
              <w:rPr>
                <w:sz w:val="22"/>
                <w:szCs w:val="22"/>
              </w:rPr>
              <w:instrText xml:space="preserve"> FORMTEXT </w:instrText>
            </w:r>
            <w:r w:rsidR="00BA6A2A" w:rsidRPr="008473E2">
              <w:rPr>
                <w:sz w:val="22"/>
                <w:szCs w:val="22"/>
              </w:rPr>
            </w:r>
            <w:r w:rsidR="00BA6A2A" w:rsidRPr="008473E2">
              <w:rPr>
                <w:sz w:val="22"/>
                <w:szCs w:val="22"/>
              </w:rPr>
              <w:fldChar w:fldCharType="separate"/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sz w:val="22"/>
                <w:szCs w:val="22"/>
              </w:rPr>
              <w:fldChar w:fldCharType="end"/>
            </w:r>
          </w:p>
        </w:tc>
      </w:tr>
      <w:tr w:rsidR="00BA6A2A" w:rsidRPr="00E40903" w14:paraId="2E6C3C8E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580724D7" w14:textId="77777777"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Tournament Champion – Singles</w:t>
            </w:r>
            <w:r w:rsidR="00F656D2" w:rsidRPr="008473E2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980" w:type="dxa"/>
            <w:vAlign w:val="center"/>
          </w:tcPr>
          <w:p w14:paraId="251D32E9" w14:textId="77777777" w:rsidR="00BA6A2A" w:rsidRPr="008473E2" w:rsidRDefault="00BA6A2A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vAlign w:val="center"/>
          </w:tcPr>
          <w:p w14:paraId="6C36D036" w14:textId="77777777" w:rsidR="00BA6A2A" w:rsidRPr="008473E2" w:rsidRDefault="00532996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0DDE90F8" w14:textId="77777777" w:rsidR="00BA6A2A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BA6A2A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A2A" w:rsidRPr="008473E2">
              <w:rPr>
                <w:sz w:val="22"/>
                <w:szCs w:val="22"/>
              </w:rPr>
              <w:instrText xml:space="preserve"> FORMTEXT </w:instrText>
            </w:r>
            <w:r w:rsidR="00BA6A2A" w:rsidRPr="008473E2">
              <w:rPr>
                <w:sz w:val="22"/>
                <w:szCs w:val="22"/>
              </w:rPr>
            </w:r>
            <w:r w:rsidR="00BA6A2A" w:rsidRPr="008473E2">
              <w:rPr>
                <w:sz w:val="22"/>
                <w:szCs w:val="22"/>
              </w:rPr>
              <w:fldChar w:fldCharType="separate"/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sz w:val="22"/>
                <w:szCs w:val="22"/>
              </w:rPr>
              <w:fldChar w:fldCharType="end"/>
            </w:r>
          </w:p>
        </w:tc>
      </w:tr>
      <w:tr w:rsidR="00BA6A2A" w:rsidRPr="00E40903" w14:paraId="6419A274" w14:textId="77777777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095BF1D9" w14:textId="77777777"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Tournament Champion – All Events</w:t>
            </w:r>
            <w:r w:rsidR="00F656D2" w:rsidRPr="008473E2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980" w:type="dxa"/>
            <w:vAlign w:val="center"/>
          </w:tcPr>
          <w:p w14:paraId="2759D8A4" w14:textId="77777777" w:rsidR="00BA6A2A" w:rsidRPr="008473E2" w:rsidRDefault="00BA6A2A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vAlign w:val="center"/>
          </w:tcPr>
          <w:p w14:paraId="3CD8D801" w14:textId="77777777" w:rsidR="00BA6A2A" w:rsidRPr="008473E2" w:rsidRDefault="00532996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65E382B1" w14:textId="77777777" w:rsidR="00BA6A2A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BA6A2A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A2A" w:rsidRPr="008473E2">
              <w:rPr>
                <w:sz w:val="22"/>
                <w:szCs w:val="22"/>
              </w:rPr>
              <w:instrText xml:space="preserve"> FORMTEXT </w:instrText>
            </w:r>
            <w:r w:rsidR="00BA6A2A" w:rsidRPr="008473E2">
              <w:rPr>
                <w:sz w:val="22"/>
                <w:szCs w:val="22"/>
              </w:rPr>
            </w:r>
            <w:r w:rsidR="00BA6A2A" w:rsidRPr="008473E2">
              <w:rPr>
                <w:sz w:val="22"/>
                <w:szCs w:val="22"/>
              </w:rPr>
              <w:fldChar w:fldCharType="separate"/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sz w:val="22"/>
                <w:szCs w:val="22"/>
              </w:rPr>
              <w:fldChar w:fldCharType="end"/>
            </w:r>
          </w:p>
        </w:tc>
      </w:tr>
      <w:tr w:rsidR="00F656D2" w:rsidRPr="00E40903" w14:paraId="5A1F1100" w14:textId="77777777" w:rsidTr="000F4A9E">
        <w:trPr>
          <w:trHeight w:val="274"/>
        </w:trPr>
        <w:tc>
          <w:tcPr>
            <w:tcW w:w="1026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A3A65" w14:textId="77777777" w:rsidR="00F656D2" w:rsidRPr="008473E2" w:rsidRDefault="00F656D2" w:rsidP="000F4A9E">
            <w:pPr>
              <w:tabs>
                <w:tab w:val="left" w:pos="4305"/>
                <w:tab w:val="left" w:pos="7935"/>
              </w:tabs>
              <w:rPr>
                <w:color w:val="FF0000"/>
                <w:sz w:val="22"/>
                <w:szCs w:val="22"/>
              </w:rPr>
            </w:pPr>
            <w:r w:rsidRPr="008473E2">
              <w:rPr>
                <w:color w:val="FF0000"/>
                <w:sz w:val="18"/>
                <w:szCs w:val="20"/>
              </w:rPr>
              <w:t xml:space="preserve">* </w:t>
            </w:r>
            <w:proofErr w:type="gramStart"/>
            <w:r w:rsidRPr="008473E2">
              <w:rPr>
                <w:color w:val="FF0000"/>
                <w:sz w:val="18"/>
                <w:szCs w:val="20"/>
              </w:rPr>
              <w:t>while</w:t>
            </w:r>
            <w:proofErr w:type="gramEnd"/>
            <w:r w:rsidRPr="008473E2">
              <w:rPr>
                <w:color w:val="FF0000"/>
                <w:sz w:val="18"/>
                <w:szCs w:val="20"/>
              </w:rPr>
              <w:t xml:space="preserve"> supplies are available at CTF National Office.  Please contact us to confirm availability.</w:t>
            </w:r>
          </w:p>
        </w:tc>
      </w:tr>
      <w:tr w:rsidR="00BA6A2A" w:rsidRPr="00E40903" w14:paraId="34F3BC9B" w14:textId="77777777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74DC24CF" w14:textId="77777777" w:rsidR="00BA6A2A" w:rsidRPr="008473E2" w:rsidRDefault="00BA6A2A" w:rsidP="000F4A9E">
            <w:pPr>
              <w:tabs>
                <w:tab w:val="left" w:pos="4305"/>
                <w:tab w:val="left" w:pos="7935"/>
              </w:tabs>
              <w:rPr>
                <w:color w:val="FFFFFF"/>
                <w:sz w:val="22"/>
                <w:szCs w:val="20"/>
              </w:rPr>
            </w:pPr>
            <w:r w:rsidRPr="008473E2">
              <w:rPr>
                <w:smallCaps/>
                <w:color w:val="FFFFFF"/>
                <w:sz w:val="22"/>
                <w:szCs w:val="20"/>
              </w:rPr>
              <w:t>Additional Supplies</w:t>
            </w:r>
          </w:p>
        </w:tc>
        <w:tc>
          <w:tcPr>
            <w:tcW w:w="1980" w:type="dxa"/>
            <w:shd w:val="clear" w:color="auto" w:fill="000000"/>
            <w:vAlign w:val="center"/>
          </w:tcPr>
          <w:p w14:paraId="3C7D040C" w14:textId="77777777" w:rsidR="00BA6A2A" w:rsidRPr="008473E2" w:rsidRDefault="00BA6A2A" w:rsidP="00E40903">
            <w:pPr>
              <w:tabs>
                <w:tab w:val="left" w:pos="4305"/>
                <w:tab w:val="left" w:pos="7935"/>
              </w:tabs>
              <w:jc w:val="center"/>
              <w:rPr>
                <w:smallCaps/>
                <w:color w:val="FFFFFF"/>
                <w:sz w:val="22"/>
                <w:szCs w:val="18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>Order Qty</w:t>
            </w:r>
          </w:p>
        </w:tc>
        <w:tc>
          <w:tcPr>
            <w:tcW w:w="2340" w:type="dxa"/>
            <w:gridSpan w:val="3"/>
            <w:shd w:val="clear" w:color="auto" w:fill="000000"/>
            <w:vAlign w:val="center"/>
          </w:tcPr>
          <w:p w14:paraId="23111B1A" w14:textId="77777777" w:rsidR="00BA6A2A" w:rsidRPr="008473E2" w:rsidRDefault="00BA6A2A" w:rsidP="00E40903">
            <w:pPr>
              <w:tabs>
                <w:tab w:val="left" w:pos="4305"/>
                <w:tab w:val="left" w:pos="7935"/>
              </w:tabs>
              <w:jc w:val="center"/>
              <w:rPr>
                <w:color w:val="FFFFFF"/>
                <w:sz w:val="22"/>
                <w:szCs w:val="20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>Price per Item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000000"/>
            <w:vAlign w:val="center"/>
          </w:tcPr>
          <w:p w14:paraId="624966A5" w14:textId="77777777" w:rsidR="00BA6A2A" w:rsidRPr="008473E2" w:rsidRDefault="00BA6A2A" w:rsidP="000F4A9E">
            <w:pPr>
              <w:tabs>
                <w:tab w:val="left" w:pos="4305"/>
                <w:tab w:val="left" w:pos="7935"/>
              </w:tabs>
              <w:rPr>
                <w:smallCaps/>
                <w:color w:val="FFFFFF"/>
                <w:sz w:val="22"/>
                <w:szCs w:val="18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>Subtotal</w:t>
            </w:r>
          </w:p>
        </w:tc>
      </w:tr>
      <w:tr w:rsidR="00BA6A2A" w:rsidRPr="00E40903" w14:paraId="4AA92BAB" w14:textId="77777777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05975909" w14:textId="77777777"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</w:p>
        </w:tc>
        <w:bookmarkStart w:id="0" w:name="Text11"/>
        <w:tc>
          <w:tcPr>
            <w:tcW w:w="1980" w:type="dxa"/>
            <w:vAlign w:val="center"/>
          </w:tcPr>
          <w:p w14:paraId="1A3F4FC4" w14:textId="77777777"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40" w:type="dxa"/>
            <w:gridSpan w:val="3"/>
            <w:vAlign w:val="center"/>
          </w:tcPr>
          <w:p w14:paraId="09E3CD1A" w14:textId="77777777"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03400915" w14:textId="77777777" w:rsidR="00BA6A2A" w:rsidRPr="008473E2" w:rsidRDefault="00E40903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bookmarkStart w:id="1" w:name="Text12"/>
            <w:r w:rsidR="00BA6A2A" w:rsidRPr="008473E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A6A2A" w:rsidRPr="008473E2">
              <w:rPr>
                <w:sz w:val="22"/>
                <w:szCs w:val="22"/>
              </w:rPr>
              <w:instrText xml:space="preserve"> FORMTEXT </w:instrText>
            </w:r>
            <w:r w:rsidR="00BA6A2A" w:rsidRPr="008473E2">
              <w:rPr>
                <w:sz w:val="22"/>
                <w:szCs w:val="22"/>
              </w:rPr>
            </w:r>
            <w:r w:rsidR="00BA6A2A" w:rsidRPr="008473E2">
              <w:rPr>
                <w:sz w:val="22"/>
                <w:szCs w:val="22"/>
              </w:rPr>
              <w:fldChar w:fldCharType="separate"/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85771" w:rsidRPr="00E40903" w14:paraId="44C51449" w14:textId="77777777" w:rsidTr="00A85771">
        <w:trPr>
          <w:trHeight w:val="112"/>
        </w:trPr>
        <w:tc>
          <w:tcPr>
            <w:tcW w:w="1026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D0C13" w14:textId="77777777" w:rsidR="00A85771" w:rsidRPr="008473E2" w:rsidRDefault="00A85771" w:rsidP="000F4A9E">
            <w:pPr>
              <w:tabs>
                <w:tab w:val="left" w:pos="4305"/>
                <w:tab w:val="left" w:pos="7935"/>
              </w:tabs>
              <w:rPr>
                <w:sz w:val="16"/>
                <w:szCs w:val="22"/>
              </w:rPr>
            </w:pPr>
          </w:p>
        </w:tc>
      </w:tr>
      <w:tr w:rsidR="00E40903" w:rsidRPr="00E40903" w14:paraId="24342451" w14:textId="77777777" w:rsidTr="00F246FA">
        <w:trPr>
          <w:trHeight w:val="274"/>
        </w:trPr>
        <w:tc>
          <w:tcPr>
            <w:tcW w:w="8100" w:type="dxa"/>
            <w:gridSpan w:val="5"/>
            <w:tcBorders>
              <w:left w:val="single" w:sz="12" w:space="0" w:color="auto"/>
            </w:tcBorders>
            <w:vAlign w:val="center"/>
          </w:tcPr>
          <w:p w14:paraId="57A81720" w14:textId="77777777" w:rsidR="00E40903" w:rsidRPr="008473E2" w:rsidRDefault="00E40903" w:rsidP="00E4090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Subtotal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668C01F6" w14:textId="77777777" w:rsidR="00E40903" w:rsidRPr="008473E2" w:rsidRDefault="00E40903" w:rsidP="000F4A9E">
            <w:pPr>
              <w:tabs>
                <w:tab w:val="left" w:pos="4305"/>
                <w:tab w:val="left" w:pos="7935"/>
              </w:tabs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</w:tr>
      <w:tr w:rsidR="00E40903" w:rsidRPr="00E40903" w14:paraId="23C1643B" w14:textId="77777777" w:rsidTr="00F246FA">
        <w:trPr>
          <w:trHeight w:val="274"/>
        </w:trPr>
        <w:tc>
          <w:tcPr>
            <w:tcW w:w="8100" w:type="dxa"/>
            <w:gridSpan w:val="5"/>
            <w:tcBorders>
              <w:left w:val="single" w:sz="12" w:space="0" w:color="auto"/>
            </w:tcBorders>
            <w:vAlign w:val="center"/>
          </w:tcPr>
          <w:p w14:paraId="7F620B1E" w14:textId="77777777" w:rsidR="00E40903" w:rsidRPr="008473E2" w:rsidRDefault="00E40903" w:rsidP="00E4090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+ Shipping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6F5179FA" w14:textId="77777777" w:rsidR="00E40903" w:rsidRPr="008473E2" w:rsidRDefault="00C218E0" w:rsidP="008809FD">
            <w:pPr>
              <w:tabs>
                <w:tab w:val="left" w:pos="4305"/>
                <w:tab w:val="left" w:pos="79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E40903" w:rsidRPr="00E40903" w14:paraId="0D90DC86" w14:textId="77777777" w:rsidTr="00F246FA">
        <w:trPr>
          <w:trHeight w:val="274"/>
        </w:trPr>
        <w:tc>
          <w:tcPr>
            <w:tcW w:w="8100" w:type="dxa"/>
            <w:gridSpan w:val="5"/>
            <w:tcBorders>
              <w:left w:val="single" w:sz="12" w:space="0" w:color="auto"/>
            </w:tcBorders>
            <w:vAlign w:val="center"/>
          </w:tcPr>
          <w:p w14:paraId="4D2F0160" w14:textId="77777777" w:rsidR="00E40903" w:rsidRPr="008473E2" w:rsidRDefault="00E40903" w:rsidP="00E4090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+ GST @5%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1F54A6D4" w14:textId="77777777" w:rsidR="00E40903" w:rsidRPr="008473E2" w:rsidRDefault="00E40903" w:rsidP="00E40903">
            <w:pPr>
              <w:tabs>
                <w:tab w:val="right" w:pos="2027"/>
                <w:tab w:val="left" w:pos="4305"/>
                <w:tab w:val="left" w:pos="7935"/>
              </w:tabs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  <w:r w:rsidRPr="008473E2">
              <w:rPr>
                <w:sz w:val="22"/>
                <w:szCs w:val="22"/>
              </w:rPr>
              <w:tab/>
            </w:r>
            <w:r w:rsidRPr="008473E2">
              <w:rPr>
                <w:sz w:val="20"/>
                <w:szCs w:val="22"/>
              </w:rPr>
              <w:t>(or)</w:t>
            </w:r>
          </w:p>
        </w:tc>
      </w:tr>
      <w:tr w:rsidR="00E40903" w:rsidRPr="00E40903" w14:paraId="0091A7AE" w14:textId="77777777" w:rsidTr="00F246FA">
        <w:trPr>
          <w:trHeight w:val="274"/>
        </w:trPr>
        <w:tc>
          <w:tcPr>
            <w:tcW w:w="8100" w:type="dxa"/>
            <w:gridSpan w:val="5"/>
            <w:tcBorders>
              <w:left w:val="single" w:sz="12" w:space="0" w:color="auto"/>
            </w:tcBorders>
            <w:vAlign w:val="center"/>
          </w:tcPr>
          <w:p w14:paraId="0968BB6D" w14:textId="77777777" w:rsidR="00E40903" w:rsidRPr="008473E2" w:rsidRDefault="00E40903" w:rsidP="00E4090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+ HST @ 13% (ON/NB)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11EB07A9" w14:textId="77777777" w:rsidR="00E40903" w:rsidRPr="008473E2" w:rsidRDefault="00E40903" w:rsidP="008473E2">
            <w:pPr>
              <w:tabs>
                <w:tab w:val="right" w:pos="2027"/>
                <w:tab w:val="left" w:pos="4305"/>
                <w:tab w:val="left" w:pos="7935"/>
              </w:tabs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</w:tr>
      <w:tr w:rsidR="00E40903" w:rsidRPr="00E40903" w14:paraId="01878381" w14:textId="77777777" w:rsidTr="00F246FA">
        <w:trPr>
          <w:trHeight w:val="274"/>
        </w:trPr>
        <w:tc>
          <w:tcPr>
            <w:tcW w:w="8100" w:type="dxa"/>
            <w:gridSpan w:val="5"/>
            <w:tcBorders>
              <w:left w:val="single" w:sz="12" w:space="0" w:color="auto"/>
            </w:tcBorders>
            <w:vAlign w:val="center"/>
          </w:tcPr>
          <w:p w14:paraId="6EDA640C" w14:textId="77777777" w:rsidR="00E40903" w:rsidRPr="008473E2" w:rsidRDefault="00E40903" w:rsidP="00E4090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Total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4B3D1626" w14:textId="77777777" w:rsidR="00E40903" w:rsidRPr="008473E2" w:rsidRDefault="00E40903" w:rsidP="00E40903">
            <w:pPr>
              <w:tabs>
                <w:tab w:val="right" w:pos="2027"/>
                <w:tab w:val="left" w:pos="4305"/>
                <w:tab w:val="left" w:pos="7935"/>
              </w:tabs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</w:tr>
      <w:tr w:rsidR="00BA6A2A" w:rsidRPr="00E40903" w14:paraId="326B8564" w14:textId="77777777" w:rsidTr="000F4A9E">
        <w:trPr>
          <w:trHeight w:val="274"/>
        </w:trPr>
        <w:tc>
          <w:tcPr>
            <w:tcW w:w="1026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C9B38" w14:textId="77777777" w:rsidR="00BA6A2A" w:rsidRPr="00E40903" w:rsidRDefault="00BA6A2A" w:rsidP="000F4A9E">
            <w:pPr>
              <w:tabs>
                <w:tab w:val="left" w:pos="4305"/>
                <w:tab w:val="left" w:pos="7935"/>
              </w:tabs>
              <w:jc w:val="right"/>
              <w:rPr>
                <w:sz w:val="22"/>
                <w:szCs w:val="22"/>
              </w:rPr>
            </w:pPr>
            <w:r w:rsidRPr="00E40903">
              <w:rPr>
                <w:sz w:val="14"/>
                <w:szCs w:val="22"/>
              </w:rPr>
              <w:t>* subject to change depending on weight</w:t>
            </w:r>
          </w:p>
        </w:tc>
      </w:tr>
    </w:tbl>
    <w:p w14:paraId="61E92EA9" w14:textId="77777777" w:rsidR="002C1663" w:rsidRPr="00E40903" w:rsidRDefault="002C1663" w:rsidP="006D60FB">
      <w:pPr>
        <w:jc w:val="center"/>
        <w:rPr>
          <w:b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6480"/>
      </w:tblGrid>
      <w:tr w:rsidR="00A70E7A" w:rsidRPr="00E40903" w14:paraId="7B6569B3" w14:textId="77777777" w:rsidTr="00E40903">
        <w:tc>
          <w:tcPr>
            <w:tcW w:w="10260" w:type="dxa"/>
            <w:gridSpan w:val="3"/>
            <w:tcBorders>
              <w:top w:val="single" w:sz="12" w:space="0" w:color="auto"/>
              <w:bottom w:val="nil"/>
            </w:tcBorders>
          </w:tcPr>
          <w:p w14:paraId="49AFE15C" w14:textId="77777777" w:rsidR="00A70E7A" w:rsidRPr="00E40903" w:rsidRDefault="00A70E7A" w:rsidP="000F4A9E">
            <w:pPr>
              <w:spacing w:before="20" w:after="20"/>
              <w:jc w:val="center"/>
              <w:rPr>
                <w:b/>
                <w:sz w:val="20"/>
              </w:rPr>
            </w:pPr>
            <w:r w:rsidRPr="00E40903">
              <w:rPr>
                <w:b/>
              </w:rPr>
              <w:t>Payment Information</w:t>
            </w:r>
          </w:p>
        </w:tc>
      </w:tr>
      <w:tr w:rsidR="00CC6107" w:rsidRPr="00E40903" w14:paraId="7823B6B3" w14:textId="77777777" w:rsidTr="00357D90">
        <w:tc>
          <w:tcPr>
            <w:tcW w:w="10260" w:type="dxa"/>
            <w:gridSpan w:val="3"/>
            <w:tcBorders>
              <w:top w:val="nil"/>
              <w:bottom w:val="nil"/>
            </w:tcBorders>
          </w:tcPr>
          <w:p w14:paraId="7C94EBB7" w14:textId="77777777" w:rsidR="00CC6107" w:rsidRPr="00E40903" w:rsidRDefault="00CC6107" w:rsidP="00532996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90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0903">
              <w:rPr>
                <w:sz w:val="22"/>
                <w:szCs w:val="22"/>
              </w:rPr>
              <w:fldChar w:fldCharType="end"/>
            </w:r>
            <w:r w:rsidRPr="00E4090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eTransfer (preferred) - send to cinnes@tenpincanada.com</w:t>
            </w:r>
          </w:p>
        </w:tc>
      </w:tr>
      <w:bookmarkStart w:id="2" w:name="Check1"/>
      <w:tr w:rsidR="00532996" w:rsidRPr="00E40903" w14:paraId="0E0F7F02" w14:textId="77777777" w:rsidTr="00E40903">
        <w:tc>
          <w:tcPr>
            <w:tcW w:w="3780" w:type="dxa"/>
            <w:gridSpan w:val="2"/>
            <w:tcBorders>
              <w:top w:val="nil"/>
              <w:bottom w:val="nil"/>
              <w:right w:val="nil"/>
            </w:tcBorders>
          </w:tcPr>
          <w:p w14:paraId="0D24EE89" w14:textId="77777777" w:rsidR="00532996" w:rsidRPr="00E40903" w:rsidRDefault="00532996" w:rsidP="00532996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90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0903">
              <w:rPr>
                <w:sz w:val="22"/>
                <w:szCs w:val="22"/>
              </w:rPr>
              <w:fldChar w:fldCharType="end"/>
            </w:r>
            <w:bookmarkEnd w:id="2"/>
            <w:r w:rsidRPr="00E40903">
              <w:rPr>
                <w:sz w:val="22"/>
                <w:szCs w:val="22"/>
              </w:rPr>
              <w:tab/>
              <w:t>Cheque/Money Order</w:t>
            </w:r>
          </w:p>
        </w:tc>
        <w:bookmarkStart w:id="3" w:name="Check2"/>
        <w:tc>
          <w:tcPr>
            <w:tcW w:w="6480" w:type="dxa"/>
            <w:tcBorders>
              <w:top w:val="nil"/>
              <w:left w:val="nil"/>
              <w:bottom w:val="nil"/>
            </w:tcBorders>
          </w:tcPr>
          <w:p w14:paraId="5CDFBAD6" w14:textId="77777777" w:rsidR="00532996" w:rsidRPr="00E40903" w:rsidRDefault="00532996" w:rsidP="00532996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90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0903">
              <w:rPr>
                <w:sz w:val="22"/>
                <w:szCs w:val="22"/>
              </w:rPr>
              <w:fldChar w:fldCharType="end"/>
            </w:r>
            <w:bookmarkEnd w:id="3"/>
            <w:r w:rsidRPr="00E40903">
              <w:rPr>
                <w:sz w:val="22"/>
                <w:szCs w:val="22"/>
              </w:rPr>
              <w:t xml:space="preserve">  Visa</w:t>
            </w:r>
            <w:r w:rsidRPr="00E40903">
              <w:rPr>
                <w:sz w:val="22"/>
                <w:szCs w:val="22"/>
              </w:rPr>
              <w:tab/>
            </w:r>
            <w:r w:rsidRPr="00E40903">
              <w:rPr>
                <w:sz w:val="22"/>
                <w:szCs w:val="22"/>
              </w:rPr>
              <w:tab/>
            </w:r>
            <w:bookmarkStart w:id="4" w:name="Check5"/>
            <w:r w:rsidRPr="00E40903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90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0903">
              <w:rPr>
                <w:sz w:val="22"/>
                <w:szCs w:val="22"/>
              </w:rPr>
              <w:fldChar w:fldCharType="end"/>
            </w:r>
            <w:bookmarkEnd w:id="4"/>
            <w:r w:rsidRPr="00E40903">
              <w:rPr>
                <w:sz w:val="22"/>
                <w:szCs w:val="22"/>
              </w:rPr>
              <w:t xml:space="preserve"> MasterCard</w:t>
            </w:r>
            <w:r w:rsidRPr="00E40903">
              <w:rPr>
                <w:sz w:val="22"/>
                <w:szCs w:val="22"/>
              </w:rPr>
              <w:tab/>
            </w:r>
            <w:r w:rsidRPr="00E40903">
              <w:rPr>
                <w:sz w:val="22"/>
                <w:szCs w:val="22"/>
              </w:rPr>
              <w:tab/>
            </w:r>
            <w:bookmarkStart w:id="5" w:name="Check6"/>
            <w:r w:rsidRPr="00E40903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90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0903">
              <w:rPr>
                <w:sz w:val="22"/>
                <w:szCs w:val="22"/>
              </w:rPr>
              <w:fldChar w:fldCharType="end"/>
            </w:r>
            <w:bookmarkEnd w:id="5"/>
            <w:r w:rsidRPr="00E40903">
              <w:rPr>
                <w:sz w:val="22"/>
                <w:szCs w:val="22"/>
              </w:rPr>
              <w:t xml:space="preserve"> American Express</w:t>
            </w:r>
          </w:p>
        </w:tc>
      </w:tr>
      <w:tr w:rsidR="00532996" w:rsidRPr="00E40903" w14:paraId="73100B5C" w14:textId="77777777" w:rsidTr="00E40903"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03882C59" w14:textId="77777777" w:rsidR="00532996" w:rsidRPr="00E40903" w:rsidRDefault="00532996" w:rsidP="00532996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t>Card Number</w:t>
            </w:r>
          </w:p>
        </w:tc>
        <w:bookmarkStart w:id="6" w:name="Text5"/>
        <w:tc>
          <w:tcPr>
            <w:tcW w:w="8280" w:type="dxa"/>
            <w:gridSpan w:val="2"/>
            <w:tcBorders>
              <w:top w:val="nil"/>
              <w:left w:val="nil"/>
            </w:tcBorders>
          </w:tcPr>
          <w:p w14:paraId="1A1A03CA" w14:textId="77777777" w:rsidR="00532996" w:rsidRPr="00E40903" w:rsidRDefault="00532996" w:rsidP="00532996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903">
              <w:rPr>
                <w:sz w:val="22"/>
                <w:szCs w:val="22"/>
              </w:rPr>
              <w:instrText xml:space="preserve"> FORMTEXT </w:instrText>
            </w:r>
            <w:r w:rsidRPr="00E40903">
              <w:rPr>
                <w:sz w:val="22"/>
                <w:szCs w:val="22"/>
              </w:rPr>
            </w:r>
            <w:r w:rsidRPr="00E40903">
              <w:rPr>
                <w:sz w:val="22"/>
                <w:szCs w:val="22"/>
              </w:rPr>
              <w:fldChar w:fldCharType="separate"/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532996" w:rsidRPr="00E40903" w14:paraId="3E585E79" w14:textId="77777777" w:rsidTr="00E40903">
        <w:trPr>
          <w:trHeight w:val="70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4990C45A" w14:textId="77777777" w:rsidR="00532996" w:rsidRPr="00E40903" w:rsidRDefault="00532996" w:rsidP="00532996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t>Name on Card</w:t>
            </w:r>
          </w:p>
        </w:tc>
        <w:bookmarkStart w:id="7" w:name="Text6"/>
        <w:tc>
          <w:tcPr>
            <w:tcW w:w="8280" w:type="dxa"/>
            <w:gridSpan w:val="2"/>
            <w:tcBorders>
              <w:left w:val="nil"/>
            </w:tcBorders>
          </w:tcPr>
          <w:p w14:paraId="51C99B51" w14:textId="77777777" w:rsidR="00532996" w:rsidRPr="00E40903" w:rsidRDefault="00532996" w:rsidP="00532996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40903">
              <w:rPr>
                <w:sz w:val="22"/>
                <w:szCs w:val="22"/>
              </w:rPr>
              <w:instrText xml:space="preserve"> FORMTEXT </w:instrText>
            </w:r>
            <w:r w:rsidRPr="00E40903">
              <w:rPr>
                <w:sz w:val="22"/>
                <w:szCs w:val="22"/>
              </w:rPr>
            </w:r>
            <w:r w:rsidRPr="00E40903">
              <w:rPr>
                <w:sz w:val="22"/>
                <w:szCs w:val="22"/>
              </w:rPr>
              <w:fldChar w:fldCharType="separate"/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532996" w:rsidRPr="00E40903" w14:paraId="36F7FA34" w14:textId="77777777" w:rsidTr="00E40903">
        <w:tc>
          <w:tcPr>
            <w:tcW w:w="1980" w:type="dxa"/>
            <w:tcBorders>
              <w:top w:val="nil"/>
              <w:bottom w:val="single" w:sz="12" w:space="0" w:color="auto"/>
              <w:right w:val="nil"/>
            </w:tcBorders>
          </w:tcPr>
          <w:p w14:paraId="5F2D1EF2" w14:textId="77777777" w:rsidR="00532996" w:rsidRPr="00E40903" w:rsidRDefault="00532996" w:rsidP="00532996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t>Expiry Date</w:t>
            </w:r>
          </w:p>
        </w:tc>
        <w:bookmarkStart w:id="8" w:name="Text4"/>
        <w:tc>
          <w:tcPr>
            <w:tcW w:w="8280" w:type="dxa"/>
            <w:gridSpan w:val="2"/>
            <w:tcBorders>
              <w:left w:val="nil"/>
              <w:bottom w:val="single" w:sz="12" w:space="0" w:color="auto"/>
            </w:tcBorders>
          </w:tcPr>
          <w:p w14:paraId="610925B2" w14:textId="77777777" w:rsidR="00532996" w:rsidRPr="00E40903" w:rsidRDefault="00532996" w:rsidP="00532996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903">
              <w:rPr>
                <w:sz w:val="22"/>
                <w:szCs w:val="22"/>
              </w:rPr>
              <w:instrText xml:space="preserve"> FORMTEXT </w:instrText>
            </w:r>
            <w:r w:rsidRPr="00E40903">
              <w:rPr>
                <w:sz w:val="22"/>
                <w:szCs w:val="22"/>
              </w:rPr>
            </w:r>
            <w:r w:rsidRPr="00E40903">
              <w:rPr>
                <w:sz w:val="22"/>
                <w:szCs w:val="22"/>
              </w:rPr>
              <w:fldChar w:fldCharType="separate"/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62465CE1" w14:textId="77777777" w:rsidR="00A70E7A" w:rsidRPr="00E40903" w:rsidRDefault="00A70E7A" w:rsidP="00C66D38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1593"/>
        <w:gridCol w:w="3087"/>
      </w:tblGrid>
      <w:tr w:rsidR="00A70E7A" w:rsidRPr="00E40903" w14:paraId="2470206C" w14:textId="77777777" w:rsidTr="000F4A9E">
        <w:tc>
          <w:tcPr>
            <w:tcW w:w="10260" w:type="dxa"/>
            <w:gridSpan w:val="4"/>
            <w:tcBorders>
              <w:top w:val="single" w:sz="12" w:space="0" w:color="auto"/>
            </w:tcBorders>
          </w:tcPr>
          <w:p w14:paraId="40660239" w14:textId="77777777" w:rsidR="00A70E7A" w:rsidRPr="00E40903" w:rsidRDefault="00A70E7A" w:rsidP="000F4A9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bCs/>
                <w:lang w:val="en-US"/>
              </w:rPr>
            </w:pPr>
            <w:r w:rsidRPr="00E40903">
              <w:rPr>
                <w:b/>
                <w:bCs/>
                <w:lang w:val="en-US"/>
              </w:rPr>
              <w:t>For CTF Use Only</w:t>
            </w:r>
          </w:p>
        </w:tc>
      </w:tr>
      <w:tr w:rsidR="00A70E7A" w:rsidRPr="00E40903" w14:paraId="2D48690F" w14:textId="77777777" w:rsidTr="00BE32F4">
        <w:trPr>
          <w:trHeight w:val="566"/>
        </w:trPr>
        <w:tc>
          <w:tcPr>
            <w:tcW w:w="2700" w:type="dxa"/>
            <w:tcBorders>
              <w:bottom w:val="single" w:sz="12" w:space="0" w:color="auto"/>
              <w:right w:val="nil"/>
            </w:tcBorders>
          </w:tcPr>
          <w:p w14:paraId="7C988F4B" w14:textId="77777777" w:rsidR="00A70E7A" w:rsidRPr="00E40903" w:rsidRDefault="00A70E7A" w:rsidP="000F4A9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E40903">
              <w:rPr>
                <w:bCs/>
                <w:sz w:val="20"/>
                <w:szCs w:val="20"/>
                <w:lang w:val="en-US"/>
              </w:rPr>
              <w:t>Order/Payment Received:</w:t>
            </w:r>
          </w:p>
        </w:tc>
        <w:tc>
          <w:tcPr>
            <w:tcW w:w="2880" w:type="dxa"/>
            <w:tcBorders>
              <w:left w:val="nil"/>
              <w:bottom w:val="single" w:sz="12" w:space="0" w:color="auto"/>
            </w:tcBorders>
          </w:tcPr>
          <w:p w14:paraId="03BE3C11" w14:textId="77777777" w:rsidR="00A70E7A" w:rsidRPr="00E40903" w:rsidRDefault="00A70E7A" w:rsidP="000F4A9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tcBorders>
              <w:bottom w:val="single" w:sz="12" w:space="0" w:color="auto"/>
              <w:right w:val="nil"/>
            </w:tcBorders>
          </w:tcPr>
          <w:p w14:paraId="3413098E" w14:textId="77777777" w:rsidR="00A70E7A" w:rsidRPr="00E40903" w:rsidRDefault="00A70E7A" w:rsidP="000F4A9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E40903">
              <w:rPr>
                <w:bCs/>
                <w:sz w:val="20"/>
                <w:szCs w:val="20"/>
                <w:lang w:val="en-US"/>
              </w:rPr>
              <w:t>Order Processed:</w:t>
            </w:r>
          </w:p>
        </w:tc>
        <w:tc>
          <w:tcPr>
            <w:tcW w:w="3087" w:type="dxa"/>
            <w:tcBorders>
              <w:left w:val="nil"/>
              <w:bottom w:val="single" w:sz="12" w:space="0" w:color="auto"/>
            </w:tcBorders>
          </w:tcPr>
          <w:p w14:paraId="59625AF6" w14:textId="77777777" w:rsidR="00A70E7A" w:rsidRPr="00E40903" w:rsidRDefault="00A70E7A" w:rsidP="000F4A9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DF3282F" w14:textId="77777777" w:rsidR="00A70E7A" w:rsidRPr="007E7BEF" w:rsidRDefault="00A70E7A" w:rsidP="00C66D38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14:paraId="045974B6" w14:textId="77777777" w:rsidR="00C66D38" w:rsidRPr="00E40903" w:rsidRDefault="00A70E7A" w:rsidP="00A70E7A">
      <w:pPr>
        <w:autoSpaceDE w:val="0"/>
        <w:autoSpaceDN w:val="0"/>
        <w:adjustRightInd w:val="0"/>
        <w:jc w:val="center"/>
        <w:rPr>
          <w:smallCaps/>
          <w:sz w:val="20"/>
          <w:szCs w:val="20"/>
          <w:lang w:val="en-US"/>
        </w:rPr>
      </w:pPr>
      <w:r w:rsidRPr="00E40903">
        <w:rPr>
          <w:b/>
          <w:bCs/>
          <w:smallCaps/>
          <w:sz w:val="20"/>
          <w:szCs w:val="20"/>
          <w:lang w:val="en-US"/>
        </w:rPr>
        <w:t xml:space="preserve">Order </w:t>
      </w:r>
      <w:r w:rsidR="004C2905" w:rsidRPr="00E40903">
        <w:rPr>
          <w:b/>
          <w:bCs/>
          <w:smallCaps/>
          <w:sz w:val="20"/>
          <w:szCs w:val="20"/>
          <w:lang w:val="en-US"/>
        </w:rPr>
        <w:t>will be</w:t>
      </w:r>
      <w:r w:rsidRPr="00E40903">
        <w:rPr>
          <w:b/>
          <w:bCs/>
          <w:smallCaps/>
          <w:sz w:val="20"/>
          <w:szCs w:val="20"/>
          <w:lang w:val="en-US"/>
        </w:rPr>
        <w:t xml:space="preserve"> Processed Upon Receipt </w:t>
      </w:r>
      <w:r w:rsidR="004C2905" w:rsidRPr="00E40903">
        <w:rPr>
          <w:b/>
          <w:bCs/>
          <w:smallCaps/>
          <w:sz w:val="20"/>
          <w:szCs w:val="20"/>
          <w:lang w:val="en-US"/>
        </w:rPr>
        <w:t>of</w:t>
      </w:r>
      <w:r w:rsidRPr="00E40903">
        <w:rPr>
          <w:b/>
          <w:bCs/>
          <w:smallCaps/>
          <w:sz w:val="20"/>
          <w:szCs w:val="20"/>
          <w:lang w:val="en-US"/>
        </w:rPr>
        <w:t xml:space="preserve"> Form &amp; </w:t>
      </w:r>
      <w:r w:rsidR="00CC6107">
        <w:rPr>
          <w:b/>
          <w:bCs/>
          <w:smallCaps/>
          <w:sz w:val="20"/>
          <w:szCs w:val="20"/>
          <w:lang w:val="en-US"/>
        </w:rPr>
        <w:t>Payment (if applicable)</w:t>
      </w:r>
    </w:p>
    <w:p w14:paraId="76DF113A" w14:textId="77777777" w:rsidR="00920031" w:rsidRPr="00E40903" w:rsidRDefault="00920031" w:rsidP="006D60FB">
      <w:pPr>
        <w:jc w:val="center"/>
        <w:rPr>
          <w:sz w:val="18"/>
          <w:szCs w:val="20"/>
        </w:rPr>
      </w:pPr>
    </w:p>
    <w:p w14:paraId="66A4D73A" w14:textId="77777777" w:rsidR="00D10CD5" w:rsidRPr="00D10CD5" w:rsidRDefault="004E35E1" w:rsidP="00D10CD5">
      <w:pPr>
        <w:widowControl w:val="0"/>
        <w:autoSpaceDE w:val="0"/>
        <w:autoSpaceDN w:val="0"/>
        <w:adjustRightInd w:val="0"/>
        <w:jc w:val="center"/>
        <w:rPr>
          <w:rFonts w:ascii="Times" w:hAnsi="Times" w:cs="Helvetica"/>
          <w:color w:val="353535"/>
          <w:sz w:val="20"/>
          <w:szCs w:val="20"/>
          <w:lang w:val="en-US"/>
        </w:rPr>
      </w:pPr>
      <w:r w:rsidRPr="00E40903">
        <w:rPr>
          <w:sz w:val="20"/>
          <w:szCs w:val="20"/>
        </w:rPr>
        <w:t xml:space="preserve">Return completed </w:t>
      </w:r>
      <w:r w:rsidR="00B86343" w:rsidRPr="00E40903">
        <w:rPr>
          <w:sz w:val="20"/>
          <w:szCs w:val="20"/>
        </w:rPr>
        <w:t>form</w:t>
      </w:r>
      <w:r w:rsidRPr="00E40903">
        <w:rPr>
          <w:sz w:val="20"/>
          <w:szCs w:val="20"/>
        </w:rPr>
        <w:t xml:space="preserve"> to CTF National Office, </w:t>
      </w:r>
      <w:r w:rsidR="00975300">
        <w:rPr>
          <w:sz w:val="20"/>
          <w:szCs w:val="20"/>
        </w:rPr>
        <w:t>18762</w:t>
      </w:r>
      <w:r w:rsidR="00D10CD5" w:rsidRPr="00D10CD5">
        <w:rPr>
          <w:rFonts w:ascii="Times" w:hAnsi="Times" w:cs="Helvetica"/>
          <w:color w:val="353535"/>
          <w:sz w:val="20"/>
          <w:szCs w:val="20"/>
          <w:lang w:val="en-US"/>
        </w:rPr>
        <w:t xml:space="preserve"> </w:t>
      </w:r>
      <w:r w:rsidR="00975300">
        <w:rPr>
          <w:rFonts w:ascii="Times" w:hAnsi="Times" w:cs="Helvetica"/>
          <w:color w:val="353535"/>
          <w:sz w:val="20"/>
          <w:szCs w:val="20"/>
          <w:lang w:val="en-US"/>
        </w:rPr>
        <w:t>58A</w:t>
      </w:r>
      <w:r w:rsidR="00D10CD5" w:rsidRPr="00D10CD5">
        <w:rPr>
          <w:rFonts w:ascii="Times" w:hAnsi="Times" w:cs="Helvetica"/>
          <w:color w:val="353535"/>
          <w:sz w:val="20"/>
          <w:szCs w:val="20"/>
          <w:lang w:val="en-US"/>
        </w:rPr>
        <w:t xml:space="preserve"> </w:t>
      </w:r>
      <w:r w:rsidR="00975300">
        <w:rPr>
          <w:rFonts w:ascii="Times" w:hAnsi="Times" w:cs="Helvetica"/>
          <w:color w:val="353535"/>
          <w:sz w:val="20"/>
          <w:szCs w:val="20"/>
          <w:lang w:val="en-US"/>
        </w:rPr>
        <w:t>Avenue</w:t>
      </w:r>
      <w:r w:rsidR="00D10CD5" w:rsidRPr="00D10CD5">
        <w:rPr>
          <w:rFonts w:ascii="Times" w:hAnsi="Times" w:cs="Helvetica"/>
          <w:color w:val="353535"/>
          <w:sz w:val="20"/>
          <w:szCs w:val="20"/>
          <w:lang w:val="en-US"/>
        </w:rPr>
        <w:t xml:space="preserve"> Surrey BC V</w:t>
      </w:r>
      <w:r w:rsidR="00975300">
        <w:rPr>
          <w:rFonts w:ascii="Times" w:hAnsi="Times" w:cs="Helvetica"/>
          <w:color w:val="353535"/>
          <w:sz w:val="20"/>
          <w:szCs w:val="20"/>
          <w:lang w:val="en-US"/>
        </w:rPr>
        <w:t>3S</w:t>
      </w:r>
      <w:r w:rsidR="00D10CD5" w:rsidRPr="00D10CD5">
        <w:rPr>
          <w:rFonts w:ascii="Times" w:hAnsi="Times" w:cs="Helvetica"/>
          <w:color w:val="353535"/>
          <w:sz w:val="20"/>
          <w:szCs w:val="20"/>
          <w:lang w:val="en-US"/>
        </w:rPr>
        <w:t xml:space="preserve"> </w:t>
      </w:r>
      <w:r w:rsidR="00975300">
        <w:rPr>
          <w:rFonts w:ascii="Times" w:hAnsi="Times" w:cs="Helvetica"/>
          <w:color w:val="353535"/>
          <w:sz w:val="20"/>
          <w:szCs w:val="20"/>
          <w:lang w:val="en-US"/>
        </w:rPr>
        <w:t>8G4</w:t>
      </w:r>
    </w:p>
    <w:p w14:paraId="5CE1C155" w14:textId="77777777" w:rsidR="000608B5" w:rsidRPr="00D10CD5" w:rsidRDefault="00D10CD5" w:rsidP="00B47DE0">
      <w:pPr>
        <w:jc w:val="center"/>
        <w:rPr>
          <w:rFonts w:ascii="Times" w:hAnsi="Times"/>
          <w:sz w:val="20"/>
          <w:szCs w:val="20"/>
        </w:rPr>
      </w:pPr>
      <w:r w:rsidRPr="00D10CD5">
        <w:rPr>
          <w:rFonts w:ascii="Times" w:hAnsi="Times" w:cs="Helvetica"/>
          <w:color w:val="353535"/>
          <w:sz w:val="20"/>
          <w:szCs w:val="20"/>
          <w:lang w:val="en-US"/>
        </w:rPr>
        <w:t xml:space="preserve">Phone: </w:t>
      </w:r>
      <w:r w:rsidR="00F37839" w:rsidRPr="00F37839">
        <w:rPr>
          <w:rFonts w:ascii="Times" w:hAnsi="Times" w:cs="Helvetica"/>
          <w:color w:val="353535"/>
          <w:sz w:val="20"/>
          <w:szCs w:val="20"/>
          <w:lang w:val="en-US"/>
        </w:rPr>
        <w:t>1-236-509-4503</w:t>
      </w:r>
      <w:r w:rsidR="00220C4D">
        <w:rPr>
          <w:rFonts w:ascii="Times" w:hAnsi="Times" w:cs="Helvetica"/>
          <w:color w:val="353535"/>
          <w:sz w:val="20"/>
          <w:szCs w:val="20"/>
          <w:lang w:val="en-US"/>
        </w:rPr>
        <w:t xml:space="preserve">       Email to: </w:t>
      </w:r>
      <w:r w:rsidR="00220C4D" w:rsidRPr="00220C4D">
        <w:rPr>
          <w:rFonts w:ascii="Times" w:hAnsi="Times" w:cs="Helvetica"/>
          <w:color w:val="353535"/>
          <w:sz w:val="20"/>
          <w:szCs w:val="20"/>
          <w:lang w:val="en-US"/>
        </w:rPr>
        <w:t>awards@tenpincanada.com</w:t>
      </w:r>
    </w:p>
    <w:sectPr w:rsidR="000608B5" w:rsidRPr="00D10CD5" w:rsidSect="00220C4D">
      <w:headerReference w:type="default" r:id="rId8"/>
      <w:footerReference w:type="default" r:id="rId9"/>
      <w:headerReference w:type="first" r:id="rId10"/>
      <w:pgSz w:w="12240" w:h="15840" w:code="1"/>
      <w:pgMar w:top="864" w:right="1170" w:bottom="864" w:left="144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7515" w14:textId="77777777" w:rsidR="00D6498B" w:rsidRDefault="00D6498B">
      <w:r>
        <w:separator/>
      </w:r>
    </w:p>
  </w:endnote>
  <w:endnote w:type="continuationSeparator" w:id="0">
    <w:p w14:paraId="1A7CDE74" w14:textId="77777777" w:rsidR="00D6498B" w:rsidRDefault="00D6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altName w:val="bromello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DBB7" w14:textId="77777777" w:rsidR="00873178" w:rsidRDefault="0087317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D88A" w14:textId="77777777" w:rsidR="00D6498B" w:rsidRDefault="00D6498B">
      <w:r>
        <w:separator/>
      </w:r>
    </w:p>
  </w:footnote>
  <w:footnote w:type="continuationSeparator" w:id="0">
    <w:p w14:paraId="19774CD6" w14:textId="77777777" w:rsidR="00D6498B" w:rsidRDefault="00D6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6F57" w14:textId="77777777" w:rsidR="00873178" w:rsidRDefault="00F33FF1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70CF785" wp14:editId="678069FA">
          <wp:simplePos x="0" y="0"/>
          <wp:positionH relativeFrom="column">
            <wp:posOffset>-11430</wp:posOffset>
          </wp:positionH>
          <wp:positionV relativeFrom="paragraph">
            <wp:posOffset>-224155</wp:posOffset>
          </wp:positionV>
          <wp:extent cx="2413000" cy="669290"/>
          <wp:effectExtent l="0" t="0" r="0" b="0"/>
          <wp:wrapSquare wrapText="bothSides"/>
          <wp:docPr id="1" name="Picture 5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A12EE" w14:textId="77777777" w:rsidR="00873178" w:rsidRDefault="00873178">
    <w:pPr>
      <w:pStyle w:val="Header"/>
    </w:pPr>
  </w:p>
  <w:p w14:paraId="0E750264" w14:textId="77777777" w:rsidR="00873178" w:rsidRDefault="00873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32E5" w14:textId="77777777" w:rsidR="00873178" w:rsidRDefault="00F33FF1" w:rsidP="00220C4D">
    <w:pPr>
      <w:rPr>
        <w:rFonts w:ascii="Script MT Bold" w:hAnsi="Script MT Bold"/>
        <w:i/>
        <w:noProof/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446E92A8" wp14:editId="60FD1404">
          <wp:simplePos x="0" y="0"/>
          <wp:positionH relativeFrom="column">
            <wp:posOffset>-422910</wp:posOffset>
          </wp:positionH>
          <wp:positionV relativeFrom="paragraph">
            <wp:posOffset>-166370</wp:posOffset>
          </wp:positionV>
          <wp:extent cx="2413000" cy="669290"/>
          <wp:effectExtent l="0" t="0" r="0" b="0"/>
          <wp:wrapSquare wrapText="bothSides"/>
          <wp:docPr id="2" name="Picture 4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0D302B" w14:textId="77777777" w:rsidR="00873178" w:rsidRDefault="00873178" w:rsidP="00220C4D">
    <w:pPr>
      <w:rPr>
        <w:rFonts w:ascii="Script MT Bold" w:hAnsi="Script MT Bold"/>
        <w:i/>
        <w:noProof/>
        <w:lang w:val="en-US"/>
      </w:rPr>
    </w:pPr>
  </w:p>
  <w:p w14:paraId="08FDA536" w14:textId="77777777" w:rsidR="00873178" w:rsidRPr="007E7BEF" w:rsidRDefault="00873178" w:rsidP="00220C4D">
    <w:pPr>
      <w:rPr>
        <w:rFonts w:ascii="Script MT Bold" w:hAnsi="Script MT Bold"/>
        <w:i/>
        <w:noProof/>
        <w:lang w:val="en-US"/>
      </w:rPr>
    </w:pPr>
  </w:p>
  <w:p w14:paraId="05B7B5F4" w14:textId="77777777" w:rsidR="00873178" w:rsidRPr="001F0A39" w:rsidRDefault="00873178" w:rsidP="00534A1A">
    <w:pPr>
      <w:jc w:val="center"/>
      <w:rPr>
        <w:rFonts w:ascii="Script MT Bold" w:hAnsi="Script MT Bold"/>
        <w:i/>
        <w:noProof/>
        <w:color w:val="FF000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0EF7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A46B2"/>
    <w:multiLevelType w:val="hybridMultilevel"/>
    <w:tmpl w:val="76FAAEC6"/>
    <w:lvl w:ilvl="0" w:tplc="B7B8A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94177999">
    <w:abstractNumId w:val="1"/>
  </w:num>
  <w:num w:numId="2" w16cid:durableId="61035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F31"/>
    <w:rsid w:val="00013A67"/>
    <w:rsid w:val="0005410E"/>
    <w:rsid w:val="00057799"/>
    <w:rsid w:val="000608B5"/>
    <w:rsid w:val="00062830"/>
    <w:rsid w:val="000A6F31"/>
    <w:rsid w:val="000B0C43"/>
    <w:rsid w:val="000B7B12"/>
    <w:rsid w:val="000E320E"/>
    <w:rsid w:val="000F4A9E"/>
    <w:rsid w:val="00101186"/>
    <w:rsid w:val="00107F2D"/>
    <w:rsid w:val="00123F6F"/>
    <w:rsid w:val="00160054"/>
    <w:rsid w:val="001672E8"/>
    <w:rsid w:val="001811D1"/>
    <w:rsid w:val="00181435"/>
    <w:rsid w:val="001A4C04"/>
    <w:rsid w:val="001B4029"/>
    <w:rsid w:val="001E28C2"/>
    <w:rsid w:val="001F0A39"/>
    <w:rsid w:val="00204DB1"/>
    <w:rsid w:val="00206F01"/>
    <w:rsid w:val="00220C4D"/>
    <w:rsid w:val="00231CBA"/>
    <w:rsid w:val="0025031E"/>
    <w:rsid w:val="00273312"/>
    <w:rsid w:val="002866CC"/>
    <w:rsid w:val="00296701"/>
    <w:rsid w:val="00296F4C"/>
    <w:rsid w:val="002A73A8"/>
    <w:rsid w:val="002C1663"/>
    <w:rsid w:val="002E1096"/>
    <w:rsid w:val="002E1B53"/>
    <w:rsid w:val="003148D0"/>
    <w:rsid w:val="00324225"/>
    <w:rsid w:val="00337D2A"/>
    <w:rsid w:val="00344A9B"/>
    <w:rsid w:val="00357D90"/>
    <w:rsid w:val="003620BC"/>
    <w:rsid w:val="00365069"/>
    <w:rsid w:val="00374AEC"/>
    <w:rsid w:val="00396303"/>
    <w:rsid w:val="003A4124"/>
    <w:rsid w:val="003C0104"/>
    <w:rsid w:val="003C35F5"/>
    <w:rsid w:val="0045689E"/>
    <w:rsid w:val="00497960"/>
    <w:rsid w:val="004C2905"/>
    <w:rsid w:val="004C4158"/>
    <w:rsid w:val="004C4402"/>
    <w:rsid w:val="004E35E1"/>
    <w:rsid w:val="004F174B"/>
    <w:rsid w:val="005018F0"/>
    <w:rsid w:val="00516842"/>
    <w:rsid w:val="00532996"/>
    <w:rsid w:val="0053312D"/>
    <w:rsid w:val="00534A1A"/>
    <w:rsid w:val="005500B3"/>
    <w:rsid w:val="00555A85"/>
    <w:rsid w:val="00572417"/>
    <w:rsid w:val="005856E8"/>
    <w:rsid w:val="00651599"/>
    <w:rsid w:val="00655F50"/>
    <w:rsid w:val="00672EF5"/>
    <w:rsid w:val="006A1BCB"/>
    <w:rsid w:val="006C20FB"/>
    <w:rsid w:val="006D60FB"/>
    <w:rsid w:val="006E4B84"/>
    <w:rsid w:val="006F3054"/>
    <w:rsid w:val="00704213"/>
    <w:rsid w:val="0075637D"/>
    <w:rsid w:val="00786407"/>
    <w:rsid w:val="007A7274"/>
    <w:rsid w:val="007D2BD9"/>
    <w:rsid w:val="007E2851"/>
    <w:rsid w:val="007E7BEF"/>
    <w:rsid w:val="007F41E1"/>
    <w:rsid w:val="007F7137"/>
    <w:rsid w:val="0080458B"/>
    <w:rsid w:val="00840C64"/>
    <w:rsid w:val="00844831"/>
    <w:rsid w:val="008473E2"/>
    <w:rsid w:val="00873178"/>
    <w:rsid w:val="00875DB9"/>
    <w:rsid w:val="008809FD"/>
    <w:rsid w:val="00883869"/>
    <w:rsid w:val="008967A0"/>
    <w:rsid w:val="008B30FC"/>
    <w:rsid w:val="008D0C6A"/>
    <w:rsid w:val="008E1461"/>
    <w:rsid w:val="008E7E82"/>
    <w:rsid w:val="00920031"/>
    <w:rsid w:val="009325C7"/>
    <w:rsid w:val="00967AB4"/>
    <w:rsid w:val="00975300"/>
    <w:rsid w:val="009F1FE3"/>
    <w:rsid w:val="00A01BE7"/>
    <w:rsid w:val="00A13BFC"/>
    <w:rsid w:val="00A70E7A"/>
    <w:rsid w:val="00A723E9"/>
    <w:rsid w:val="00A771A1"/>
    <w:rsid w:val="00A85771"/>
    <w:rsid w:val="00A9698E"/>
    <w:rsid w:val="00AA7CF0"/>
    <w:rsid w:val="00AD46CE"/>
    <w:rsid w:val="00AF6DA6"/>
    <w:rsid w:val="00B0292E"/>
    <w:rsid w:val="00B07FF6"/>
    <w:rsid w:val="00B47DE0"/>
    <w:rsid w:val="00B75DB3"/>
    <w:rsid w:val="00B86343"/>
    <w:rsid w:val="00BA3B52"/>
    <w:rsid w:val="00BA6A2A"/>
    <w:rsid w:val="00BB27E1"/>
    <w:rsid w:val="00BD2A03"/>
    <w:rsid w:val="00BD3C31"/>
    <w:rsid w:val="00BE32F4"/>
    <w:rsid w:val="00BF097D"/>
    <w:rsid w:val="00C11BBB"/>
    <w:rsid w:val="00C218E0"/>
    <w:rsid w:val="00C60600"/>
    <w:rsid w:val="00C6163C"/>
    <w:rsid w:val="00C66D38"/>
    <w:rsid w:val="00CB1801"/>
    <w:rsid w:val="00CB2FD8"/>
    <w:rsid w:val="00CC140F"/>
    <w:rsid w:val="00CC6107"/>
    <w:rsid w:val="00D10CD5"/>
    <w:rsid w:val="00D172D5"/>
    <w:rsid w:val="00D2741B"/>
    <w:rsid w:val="00D3458B"/>
    <w:rsid w:val="00D34FCA"/>
    <w:rsid w:val="00D35E3C"/>
    <w:rsid w:val="00D458E4"/>
    <w:rsid w:val="00D50C76"/>
    <w:rsid w:val="00D55ECD"/>
    <w:rsid w:val="00D6498B"/>
    <w:rsid w:val="00D67CDC"/>
    <w:rsid w:val="00D9695A"/>
    <w:rsid w:val="00D97235"/>
    <w:rsid w:val="00DB28B9"/>
    <w:rsid w:val="00DC6A52"/>
    <w:rsid w:val="00DE59EA"/>
    <w:rsid w:val="00E0318E"/>
    <w:rsid w:val="00E175E5"/>
    <w:rsid w:val="00E243DA"/>
    <w:rsid w:val="00E40903"/>
    <w:rsid w:val="00E423C0"/>
    <w:rsid w:val="00E568BA"/>
    <w:rsid w:val="00E60ECC"/>
    <w:rsid w:val="00E67A0E"/>
    <w:rsid w:val="00E804EC"/>
    <w:rsid w:val="00E917A1"/>
    <w:rsid w:val="00ED1027"/>
    <w:rsid w:val="00F246FA"/>
    <w:rsid w:val="00F33FF1"/>
    <w:rsid w:val="00F37839"/>
    <w:rsid w:val="00F43B64"/>
    <w:rsid w:val="00F53BC8"/>
    <w:rsid w:val="00F54E95"/>
    <w:rsid w:val="00F5617A"/>
    <w:rsid w:val="00F6472A"/>
    <w:rsid w:val="00F656D2"/>
    <w:rsid w:val="00F67BEB"/>
    <w:rsid w:val="00F67FC8"/>
    <w:rsid w:val="00F74372"/>
    <w:rsid w:val="00F748B1"/>
    <w:rsid w:val="00F807C4"/>
    <w:rsid w:val="00F81BFE"/>
    <w:rsid w:val="00F82B16"/>
    <w:rsid w:val="00F84781"/>
    <w:rsid w:val="00FA79E4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9CE5F"/>
  <w14:defaultImageDpi w14:val="0"/>
  <w15:docId w15:val="{7D01A403-3B68-441F-85CA-88886FC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CD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6F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6F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296F4C"/>
    <w:rPr>
      <w:rFonts w:cs="Times New Roman"/>
    </w:rPr>
  </w:style>
  <w:style w:type="table" w:styleId="TableGrid">
    <w:name w:val="Table Grid"/>
    <w:basedOn w:val="TableNormal"/>
    <w:uiPriority w:val="59"/>
    <w:rsid w:val="0036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70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06F0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0608B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456E-9496-40EC-A00D-4915B487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F Award &amp; Supply Inventory Report</vt:lpstr>
    </vt:vector>
  </TitlesOfParts>
  <Company>Canadian Tenpin Federation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 Award &amp; Supply Inventory Report</dc:title>
  <dc:creator>CTF</dc:creator>
  <cp:lastModifiedBy>Dan Tereck</cp:lastModifiedBy>
  <cp:revision>2</cp:revision>
  <cp:lastPrinted>2019-06-09T21:21:00Z</cp:lastPrinted>
  <dcterms:created xsi:type="dcterms:W3CDTF">2022-07-04T02:27:00Z</dcterms:created>
  <dcterms:modified xsi:type="dcterms:W3CDTF">2022-07-04T02:27:00Z</dcterms:modified>
</cp:coreProperties>
</file>